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09" w:rsidRPr="00251EB7" w:rsidRDefault="005B0209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bookmarkStart w:id="0" w:name="_GoBack"/>
      <w:bookmarkEnd w:id="0"/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>様式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>１</w:t>
      </w:r>
    </w:p>
    <w:p w:rsidR="00837CCC" w:rsidRPr="00251EB7" w:rsidRDefault="005B0209" w:rsidP="00203702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 w:cs="ＭＳ 明朝"/>
          <w:kern w:val="0"/>
          <w:szCs w:val="21"/>
          <w:u w:val="single" w:color="000000"/>
          <w:lang w:eastAsia="zh-CN"/>
        </w:rPr>
      </w:pPr>
      <w:r w:rsidRPr="00251EB7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 受</w:t>
      </w:r>
      <w:r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  <w:lang w:eastAsia="zh-CN"/>
        </w:rPr>
        <w:t>付番号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</w:t>
      </w:r>
      <w:r w:rsidR="007657FC" w:rsidRPr="00251EB7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</w:t>
      </w:r>
    </w:p>
    <w:p w:rsidR="00837CCC" w:rsidRPr="00251EB7" w:rsidRDefault="00837CCC" w:rsidP="00251EB7">
      <w:pPr>
        <w:overflowPunct w:val="0"/>
        <w:adjustRightInd w:val="0"/>
        <w:ind w:right="45"/>
        <w:jc w:val="center"/>
        <w:textAlignment w:val="baseline"/>
        <w:rPr>
          <w:rFonts w:ascii="ＭＳ 明朝" w:hAnsi="ＭＳ 明朝" w:cs="ＭＳ 明朝"/>
          <w:kern w:val="0"/>
          <w:szCs w:val="21"/>
          <w:u w:val="thick" w:color="000000"/>
          <w:lang w:eastAsia="zh-CN"/>
        </w:rPr>
      </w:pPr>
    </w:p>
    <w:p w:rsidR="00837CCC" w:rsidRPr="00251EB7" w:rsidRDefault="00837CCC" w:rsidP="00E97164">
      <w:pPr>
        <w:overflowPunct w:val="0"/>
        <w:adjustRightInd w:val="0"/>
        <w:spacing w:line="276" w:lineRule="auto"/>
        <w:ind w:right="4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第</w:t>
      </w:r>
      <w:r w:rsidR="007A4743">
        <w:rPr>
          <w:rFonts w:ascii="ＭＳ 明朝" w:hAnsi="ＭＳ 明朝" w:cs="ＭＳ 明朝" w:hint="eastAsia"/>
          <w:b/>
          <w:kern w:val="0"/>
          <w:sz w:val="28"/>
          <w:szCs w:val="28"/>
        </w:rPr>
        <w:t>11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回（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令和</w:t>
      </w:r>
      <w:r w:rsidR="007A4743">
        <w:rPr>
          <w:rFonts w:ascii="ＭＳ 明朝" w:hAnsi="ＭＳ 明朝" w:cs="ＭＳ 明朝" w:hint="eastAsia"/>
          <w:b/>
          <w:kern w:val="0"/>
          <w:sz w:val="28"/>
          <w:szCs w:val="28"/>
        </w:rPr>
        <w:t>4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年度）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「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名古屋大学</w:t>
      </w:r>
      <w:r w:rsidR="005B7A37">
        <w:rPr>
          <w:rFonts w:ascii="ＭＳ 明朝" w:hAnsi="ＭＳ 明朝" w:cs="ＭＳ 明朝" w:hint="eastAsia"/>
          <w:b/>
          <w:kern w:val="0"/>
          <w:sz w:val="28"/>
          <w:szCs w:val="28"/>
        </w:rPr>
        <w:t>水田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賞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</w:rPr>
        <w:t>」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申請書</w:t>
      </w:r>
    </w:p>
    <w:p w:rsidR="005B0209" w:rsidRDefault="005B0209" w:rsidP="00251EB7">
      <w:pPr>
        <w:overflowPunct w:val="0"/>
        <w:adjustRightInd w:val="0"/>
        <w:spacing w:line="160" w:lineRule="atLeast"/>
        <w:ind w:right="45"/>
        <w:textAlignment w:val="baseline"/>
        <w:rPr>
          <w:rFonts w:ascii="ＭＳ 明朝" w:eastAsia="DengXian" w:hAnsi="ＭＳ 明朝"/>
          <w:kern w:val="0"/>
          <w:szCs w:val="21"/>
          <w:lang w:eastAsia="zh-CN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36"/>
        <w:gridCol w:w="2973"/>
        <w:gridCol w:w="730"/>
        <w:gridCol w:w="2973"/>
      </w:tblGrid>
      <w:tr w:rsidR="00123014" w:rsidRPr="00115268" w:rsidTr="00123014">
        <w:trPr>
          <w:trHeight w:hRule="exact" w:val="340"/>
        </w:trPr>
        <w:tc>
          <w:tcPr>
            <w:tcW w:w="1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① 種別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1.機関長推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2.自薦</w:t>
            </w:r>
          </w:p>
        </w:tc>
      </w:tr>
    </w:tbl>
    <w:p w:rsidR="00123014" w:rsidRDefault="00123014" w:rsidP="00123014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115268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412"/>
      </w:tblGrid>
      <w:tr w:rsidR="00123014" w:rsidRPr="00115268" w:rsidTr="008B534E">
        <w:trPr>
          <w:trHeight w:hRule="exact" w:val="340"/>
        </w:trPr>
        <w:tc>
          <w:tcPr>
            <w:tcW w:w="1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416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分野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014" w:rsidRPr="00115268" w:rsidRDefault="00123014" w:rsidP="00416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1F48E6" w:rsidRDefault="001F48E6" w:rsidP="00251EB7">
      <w:pPr>
        <w:tabs>
          <w:tab w:val="left" w:pos="4002"/>
        </w:tabs>
        <w:overflowPunct w:val="0"/>
        <w:adjustRightInd w:val="0"/>
        <w:textAlignment w:val="baseline"/>
        <w:rPr>
          <w:rFonts w:ascii="ＭＳ 明朝" w:hAnsi="ＭＳ 明朝"/>
          <w:dstrike/>
          <w:kern w:val="0"/>
          <w:szCs w:val="18"/>
        </w:rPr>
      </w:pP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413"/>
        <w:gridCol w:w="1422"/>
        <w:gridCol w:w="6232"/>
      </w:tblGrid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本申請書に関する連絡先 】</w:t>
            </w: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7"/>
              </w:rPr>
              <w:t>機関名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1477807356"/>
              </w:rPr>
              <w:t>所属</w:t>
            </w:r>
            <w:r w:rsidRPr="002825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1477807356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1477807355"/>
              </w:rPr>
              <w:t>氏名</w:t>
            </w:r>
            <w:r w:rsidRPr="002825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1477807355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4"/>
              </w:rPr>
              <w:t>E-Mail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4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1477807353"/>
              </w:rPr>
              <w:t>TEL</w:t>
            </w:r>
            <w:r w:rsidRPr="00282568">
              <w:rPr>
                <w:rFonts w:ascii="ＭＳ 明朝" w:hAnsi="ＭＳ 明朝" w:hint="eastAsia"/>
                <w:kern w:val="0"/>
                <w:sz w:val="20"/>
                <w:szCs w:val="21"/>
                <w:fitText w:val="1098" w:id="-1477807353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選考結果の送付先 】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（上記の連絡先以外を希望する場合は以下へ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記入</w:t>
            </w: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してください。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）</w:t>
            </w: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2"/>
              </w:rPr>
              <w:t>機関名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2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51"/>
              </w:rPr>
              <w:t>所在地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51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9C3A6F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2"/>
                <w:kern w:val="0"/>
                <w:sz w:val="20"/>
                <w:szCs w:val="21"/>
                <w:fitText w:val="1098" w:id="-1477807350"/>
              </w:rPr>
              <w:t>担当者名</w:t>
            </w:r>
            <w:r w:rsidRPr="002825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7350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477807349"/>
              </w:rPr>
              <w:t>E-Mail</w:t>
            </w:r>
            <w:r w:rsidRPr="002825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477807349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:rsidTr="0041653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2825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1477807348"/>
              </w:rPr>
              <w:t>TEL</w:t>
            </w:r>
            <w:r w:rsidRPr="002825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7348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</w:tbl>
    <w:p w:rsidR="00310A9F" w:rsidRDefault="00310A9F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  <w:r w:rsidRPr="00251EB7">
        <w:rPr>
          <w:rFonts w:ascii="ＭＳ 明朝" w:hAnsi="ＭＳ 明朝" w:hint="eastAsia"/>
          <w:kern w:val="0"/>
          <w:szCs w:val="21"/>
          <w:lang w:val="de-DE"/>
        </w:rPr>
        <w:t>候補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86"/>
        <w:gridCol w:w="1802"/>
        <w:gridCol w:w="1925"/>
        <w:gridCol w:w="54"/>
        <w:gridCol w:w="709"/>
        <w:gridCol w:w="2964"/>
      </w:tblGrid>
      <w:tr w:rsidR="007A4743" w:rsidRPr="007A4743" w:rsidTr="00416538">
        <w:trPr>
          <w:trHeight w:hRule="exact" w:val="284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ローマ字）</w:t>
            </w:r>
          </w:p>
        </w:tc>
        <w:tc>
          <w:tcPr>
            <w:tcW w:w="3781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国籍</w:t>
            </w:r>
          </w:p>
        </w:tc>
        <w:tc>
          <w:tcPr>
            <w:tcW w:w="2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</w:tr>
      <w:tr w:rsidR="007A4743" w:rsidRPr="007A4743" w:rsidTr="00416538">
        <w:trPr>
          <w:trHeight w:hRule="exact" w:val="284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カタカナ）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/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:rsidTr="00416538">
        <w:trPr>
          <w:trHeight w:val="511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490" w:type="dxa"/>
            <w:gridSpan w:val="4"/>
            <w:tcBorders>
              <w:bottom w:val="nil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西暦　　　　年　　　　月　　　　日生</w:t>
            </w:r>
          </w:p>
        </w:tc>
        <w:tc>
          <w:tcPr>
            <w:tcW w:w="2964" w:type="dxa"/>
            <w:tcBorders>
              <w:bottom w:val="nil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連絡先</w:t>
            </w:r>
          </w:p>
        </w:tc>
      </w:tr>
      <w:tr w:rsidR="007A4743" w:rsidRPr="007A4743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4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（2022年4月1日現在　　　　歳）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7A4743" w:rsidRPr="007A4743" w:rsidRDefault="00F52189" w:rsidP="007A4743">
            <w:pPr>
              <w:spacing w:line="300" w:lineRule="exact"/>
              <w:ind w:firstLineChars="100" w:firstLine="193"/>
              <w:rPr>
                <w:rFonts w:ascii="ＭＳ 明朝" w:hAnsi="ＭＳ 明朝"/>
                <w:szCs w:val="21"/>
                <w:lang w:val="de-DE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6576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勤務先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836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自宅</w:t>
            </w:r>
          </w:p>
        </w:tc>
      </w:tr>
      <w:tr w:rsidR="007A4743" w:rsidRPr="007A4743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現  職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所属機関・部局名：</w:t>
            </w:r>
          </w:p>
        </w:tc>
      </w:tr>
      <w:tr w:rsidR="007A4743" w:rsidRPr="007A4743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職名：</w:t>
            </w:r>
          </w:p>
        </w:tc>
      </w:tr>
      <w:tr w:rsidR="007A4743" w:rsidRPr="007A4743" w:rsidTr="00416538">
        <w:trPr>
          <w:trHeight w:hRule="exact" w:val="284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勤務先又は</w:t>
            </w:r>
            <w:r w:rsidRPr="007A4743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自宅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〒</w:t>
            </w:r>
          </w:p>
        </w:tc>
      </w:tr>
      <w:tr w:rsidR="007A4743" w:rsidRPr="007A4743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  <w:tr w:rsidR="007A4743" w:rsidRPr="007A4743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7A4743" w:rsidRPr="007A4743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: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緊急連絡先：</w:t>
            </w:r>
          </w:p>
        </w:tc>
      </w:tr>
      <w:tr w:rsidR="007A4743" w:rsidRPr="007A4743" w:rsidTr="00416538"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略　歴</w:t>
            </w:r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16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※ 西暦で記載のこと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2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3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D624C9" w:rsidRPr="007A4743" w:rsidRDefault="00D624C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4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5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6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7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8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9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0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 　　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65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　　　　　　　　学部卒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修士課程修了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博士課程修了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ind w:firstLineChars="1200" w:firstLine="219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（又は博士課程単位修得退学）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博士（　　　　　）の学位取得（　　　　　　大学）</w:t>
            </w: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:rsidR="007A4743" w:rsidRPr="007A4743" w:rsidRDefault="002D39FB" w:rsidP="002D39F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現在に至る）</w:t>
            </w:r>
          </w:p>
        </w:tc>
      </w:tr>
    </w:tbl>
    <w:p w:rsidR="007A4743" w:rsidRPr="007A4743" w:rsidRDefault="007A4743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</w:rPr>
      </w:pPr>
    </w:p>
    <w:p w:rsidR="007A4743" w:rsidRDefault="007A4743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:rsidR="00E73310" w:rsidRPr="00251EB7" w:rsidRDefault="00E73310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7453"/>
      </w:tblGrid>
      <w:tr w:rsidR="00724818" w:rsidRPr="00E417B0" w:rsidTr="00251EB7">
        <w:tc>
          <w:tcPr>
            <w:tcW w:w="1590" w:type="dxa"/>
            <w:vAlign w:val="center"/>
          </w:tcPr>
          <w:p w:rsidR="00724818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海外での</w:t>
            </w:r>
          </w:p>
          <w:p w:rsidR="00DE7F85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研究履歴</w:t>
            </w:r>
          </w:p>
        </w:tc>
        <w:tc>
          <w:tcPr>
            <w:tcW w:w="7470" w:type="dxa"/>
            <w:vAlign w:val="center"/>
          </w:tcPr>
          <w:p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2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 w:eastAsia="zh-CN"/>
              </w:rPr>
              <w:t>3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:rsidR="00724818" w:rsidRPr="00D12F7B" w:rsidRDefault="00724818" w:rsidP="00D12F7B">
            <w:pPr>
              <w:overflowPunct w:val="0"/>
              <w:adjustRightInd w:val="0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</w:tc>
      </w:tr>
    </w:tbl>
    <w:p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:rsidR="0063709D" w:rsidRPr="00D12F7B" w:rsidRDefault="0063709D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:rsidR="00ED2C43" w:rsidRPr="00251EB7" w:rsidRDefault="00ED2C43" w:rsidP="00015EA0">
      <w:pPr>
        <w:overflowPunct w:val="0"/>
        <w:adjustRightInd w:val="0"/>
        <w:ind w:firstLineChars="100" w:firstLine="193"/>
        <w:textAlignment w:val="baseline"/>
        <w:rPr>
          <w:rFonts w:ascii="ＭＳ 明朝" w:hAnsi="ＭＳ 明朝"/>
          <w:kern w:val="0"/>
          <w:szCs w:val="21"/>
        </w:rPr>
      </w:pPr>
      <w:r w:rsidRPr="00251EB7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251EB7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251EB7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DC2457" w:rsidRPr="00251EB7" w:rsidRDefault="00DC2457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:rsidR="00291698" w:rsidRPr="00251EB7" w:rsidRDefault="00291698" w:rsidP="00015EA0">
      <w:pPr>
        <w:rPr>
          <w:rFonts w:ascii="ＭＳ 明朝" w:hAnsi="ＭＳ 明朝" w:cs="ＭＳ 明朝"/>
          <w:bCs/>
          <w:kern w:val="0"/>
          <w:szCs w:val="21"/>
        </w:rPr>
      </w:pPr>
    </w:p>
    <w:p w:rsidR="00FE4416" w:rsidRPr="00251EB7" w:rsidRDefault="00E2136C" w:rsidP="00251EB7">
      <w:pPr>
        <w:jc w:val="right"/>
        <w:rPr>
          <w:rFonts w:ascii="ＭＳ 明朝" w:hAnsi="ＭＳ 明朝" w:cs="ＭＳ 明朝"/>
          <w:bCs/>
          <w:kern w:val="0"/>
          <w:szCs w:val="21"/>
        </w:rPr>
      </w:pPr>
      <w:r w:rsidRPr="00251EB7">
        <w:rPr>
          <w:rFonts w:ascii="ＭＳ 明朝" w:hAnsi="ＭＳ 明朝" w:cs="ＭＳ 明朝" w:hint="eastAsia"/>
          <w:kern w:val="0"/>
          <w:szCs w:val="21"/>
        </w:rPr>
        <w:t>【</w:t>
      </w:r>
      <w:r w:rsidR="00251EB7" w:rsidRPr="00251EB7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251EB7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="00251EB7" w:rsidRPr="00251EB7">
        <w:rPr>
          <w:rFonts w:ascii="ＭＳ 明朝" w:hAnsi="ＭＳ 明朝" w:cs="ＭＳ 明朝" w:hint="eastAsia"/>
          <w:bCs/>
          <w:kern w:val="0"/>
          <w:szCs w:val="21"/>
        </w:rPr>
        <w:t>：</w:t>
      </w:r>
      <w:r w:rsidRPr="00251EB7">
        <w:rPr>
          <w:rFonts w:ascii="ＭＳ 明朝" w:hAnsi="ＭＳ 明朝" w:cs="ＭＳ 明朝" w:hint="eastAsia"/>
          <w:bCs/>
          <w:kern w:val="0"/>
          <w:szCs w:val="21"/>
        </w:rPr>
        <w:t xml:space="preserve">　　　　　　　　　　 】</w:t>
      </w:r>
    </w:p>
    <w:sectPr w:rsidR="00FE4416" w:rsidRPr="00251EB7" w:rsidSect="00307CD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08" w:rsidRDefault="009E7808">
      <w:r>
        <w:separator/>
      </w:r>
    </w:p>
  </w:endnote>
  <w:endnote w:type="continuationSeparator" w:id="0">
    <w:p w:rsidR="009E7808" w:rsidRDefault="009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00000000" w:usb1="2AC76CF8" w:usb2="00000010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72786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307CDB" w:rsidRPr="00307CDB" w:rsidRDefault="00307CD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52189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52189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2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08" w:rsidRDefault="009E7808">
      <w:r>
        <w:separator/>
      </w:r>
    </w:p>
  </w:footnote>
  <w:footnote w:type="continuationSeparator" w:id="0">
    <w:p w:rsidR="009E7808" w:rsidRDefault="009E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5EA0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5AD6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16B2"/>
    <w:rsid w:val="000F4827"/>
    <w:rsid w:val="000F667F"/>
    <w:rsid w:val="001005AF"/>
    <w:rsid w:val="00101510"/>
    <w:rsid w:val="00104F85"/>
    <w:rsid w:val="00115BD7"/>
    <w:rsid w:val="00115FFA"/>
    <w:rsid w:val="0011632F"/>
    <w:rsid w:val="00123014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B32"/>
    <w:rsid w:val="00174F61"/>
    <w:rsid w:val="00181EB4"/>
    <w:rsid w:val="00185B29"/>
    <w:rsid w:val="00191A4D"/>
    <w:rsid w:val="001920E1"/>
    <w:rsid w:val="0019464A"/>
    <w:rsid w:val="001A02DE"/>
    <w:rsid w:val="001A24AF"/>
    <w:rsid w:val="001A2777"/>
    <w:rsid w:val="001A30AF"/>
    <w:rsid w:val="001A3DD0"/>
    <w:rsid w:val="001B1A21"/>
    <w:rsid w:val="001B5779"/>
    <w:rsid w:val="001C058E"/>
    <w:rsid w:val="001C4C40"/>
    <w:rsid w:val="001C5E8F"/>
    <w:rsid w:val="001C6388"/>
    <w:rsid w:val="001C7B5F"/>
    <w:rsid w:val="001D0042"/>
    <w:rsid w:val="001D70FA"/>
    <w:rsid w:val="001E21E7"/>
    <w:rsid w:val="001F250E"/>
    <w:rsid w:val="001F48E6"/>
    <w:rsid w:val="001F62A9"/>
    <w:rsid w:val="00200EC6"/>
    <w:rsid w:val="0020253C"/>
    <w:rsid w:val="00203702"/>
    <w:rsid w:val="002062B1"/>
    <w:rsid w:val="002073AD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5117"/>
    <w:rsid w:val="00250D5D"/>
    <w:rsid w:val="00251EB7"/>
    <w:rsid w:val="00253DED"/>
    <w:rsid w:val="002552A1"/>
    <w:rsid w:val="00255C6E"/>
    <w:rsid w:val="00256AA9"/>
    <w:rsid w:val="00257B77"/>
    <w:rsid w:val="002614FD"/>
    <w:rsid w:val="00267844"/>
    <w:rsid w:val="0027416E"/>
    <w:rsid w:val="00282568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C4E4B"/>
    <w:rsid w:val="002C52E3"/>
    <w:rsid w:val="002D39FB"/>
    <w:rsid w:val="002D4DAF"/>
    <w:rsid w:val="002E3503"/>
    <w:rsid w:val="002E520B"/>
    <w:rsid w:val="002E7015"/>
    <w:rsid w:val="002F160A"/>
    <w:rsid w:val="002F75A4"/>
    <w:rsid w:val="00305B7F"/>
    <w:rsid w:val="00307CDB"/>
    <w:rsid w:val="00310A9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5763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7A6"/>
    <w:rsid w:val="00471DCB"/>
    <w:rsid w:val="00472E46"/>
    <w:rsid w:val="00476896"/>
    <w:rsid w:val="00477F09"/>
    <w:rsid w:val="00486D6F"/>
    <w:rsid w:val="0048755B"/>
    <w:rsid w:val="00492430"/>
    <w:rsid w:val="004A113C"/>
    <w:rsid w:val="004A6144"/>
    <w:rsid w:val="004C50F5"/>
    <w:rsid w:val="004C6D71"/>
    <w:rsid w:val="004D19BB"/>
    <w:rsid w:val="004D5C1B"/>
    <w:rsid w:val="004D5DB6"/>
    <w:rsid w:val="004D5F48"/>
    <w:rsid w:val="004D7CF4"/>
    <w:rsid w:val="004E0FB6"/>
    <w:rsid w:val="004E1953"/>
    <w:rsid w:val="004E1B1F"/>
    <w:rsid w:val="004E25FE"/>
    <w:rsid w:val="004E604B"/>
    <w:rsid w:val="00501DA4"/>
    <w:rsid w:val="00511BCA"/>
    <w:rsid w:val="005164ED"/>
    <w:rsid w:val="00516EDF"/>
    <w:rsid w:val="00517DB1"/>
    <w:rsid w:val="005224C0"/>
    <w:rsid w:val="00523128"/>
    <w:rsid w:val="00524231"/>
    <w:rsid w:val="0052617A"/>
    <w:rsid w:val="005279FD"/>
    <w:rsid w:val="00532B1B"/>
    <w:rsid w:val="00534127"/>
    <w:rsid w:val="005365F2"/>
    <w:rsid w:val="00544B56"/>
    <w:rsid w:val="0054506B"/>
    <w:rsid w:val="00545264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64BD"/>
    <w:rsid w:val="0059655F"/>
    <w:rsid w:val="00597BAC"/>
    <w:rsid w:val="005A1CB2"/>
    <w:rsid w:val="005A6733"/>
    <w:rsid w:val="005B0209"/>
    <w:rsid w:val="005B64AE"/>
    <w:rsid w:val="005B7A37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0A6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7789"/>
    <w:rsid w:val="00651454"/>
    <w:rsid w:val="006525D2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0117"/>
    <w:rsid w:val="00723763"/>
    <w:rsid w:val="00724818"/>
    <w:rsid w:val="007253E7"/>
    <w:rsid w:val="00731B2E"/>
    <w:rsid w:val="00731D46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57FC"/>
    <w:rsid w:val="0077071D"/>
    <w:rsid w:val="0077444F"/>
    <w:rsid w:val="0077474A"/>
    <w:rsid w:val="0077675B"/>
    <w:rsid w:val="00776B10"/>
    <w:rsid w:val="00780142"/>
    <w:rsid w:val="007859BF"/>
    <w:rsid w:val="0079208F"/>
    <w:rsid w:val="007947D9"/>
    <w:rsid w:val="007A3AD6"/>
    <w:rsid w:val="007A4743"/>
    <w:rsid w:val="007A7C73"/>
    <w:rsid w:val="007B0500"/>
    <w:rsid w:val="007B4122"/>
    <w:rsid w:val="007C22E4"/>
    <w:rsid w:val="007D1D83"/>
    <w:rsid w:val="007D733D"/>
    <w:rsid w:val="007E1D60"/>
    <w:rsid w:val="007F31DD"/>
    <w:rsid w:val="00810230"/>
    <w:rsid w:val="00812484"/>
    <w:rsid w:val="00817FFE"/>
    <w:rsid w:val="00824084"/>
    <w:rsid w:val="008240AD"/>
    <w:rsid w:val="00833FDF"/>
    <w:rsid w:val="00834134"/>
    <w:rsid w:val="008358A4"/>
    <w:rsid w:val="00836267"/>
    <w:rsid w:val="00837CCC"/>
    <w:rsid w:val="008428CB"/>
    <w:rsid w:val="0084452B"/>
    <w:rsid w:val="00844B0B"/>
    <w:rsid w:val="008459D7"/>
    <w:rsid w:val="00854B34"/>
    <w:rsid w:val="00855464"/>
    <w:rsid w:val="008612BC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6358"/>
    <w:rsid w:val="00932B14"/>
    <w:rsid w:val="009366EE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42F0"/>
    <w:rsid w:val="00994FCC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C75CA"/>
    <w:rsid w:val="009D2B08"/>
    <w:rsid w:val="009D770E"/>
    <w:rsid w:val="009E43BD"/>
    <w:rsid w:val="009E55AA"/>
    <w:rsid w:val="009E5F2D"/>
    <w:rsid w:val="009E6CA4"/>
    <w:rsid w:val="009E72B9"/>
    <w:rsid w:val="009E7808"/>
    <w:rsid w:val="00A03BE6"/>
    <w:rsid w:val="00A13A96"/>
    <w:rsid w:val="00A13D3C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4E12"/>
    <w:rsid w:val="00B05890"/>
    <w:rsid w:val="00B05F48"/>
    <w:rsid w:val="00B077D7"/>
    <w:rsid w:val="00B130FB"/>
    <w:rsid w:val="00B1701C"/>
    <w:rsid w:val="00B214BD"/>
    <w:rsid w:val="00B22CBB"/>
    <w:rsid w:val="00B266B7"/>
    <w:rsid w:val="00B3192D"/>
    <w:rsid w:val="00B357A6"/>
    <w:rsid w:val="00B37E46"/>
    <w:rsid w:val="00B56203"/>
    <w:rsid w:val="00B56C19"/>
    <w:rsid w:val="00B6117D"/>
    <w:rsid w:val="00B67E06"/>
    <w:rsid w:val="00B72D8D"/>
    <w:rsid w:val="00B86C0F"/>
    <w:rsid w:val="00B90721"/>
    <w:rsid w:val="00BA0A54"/>
    <w:rsid w:val="00BA1488"/>
    <w:rsid w:val="00BA154A"/>
    <w:rsid w:val="00BA266D"/>
    <w:rsid w:val="00BB0571"/>
    <w:rsid w:val="00BB2213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D74C7"/>
    <w:rsid w:val="00BE0074"/>
    <w:rsid w:val="00BE04F2"/>
    <w:rsid w:val="00BE105F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B36BE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CF4685"/>
    <w:rsid w:val="00D03265"/>
    <w:rsid w:val="00D07FA8"/>
    <w:rsid w:val="00D10A92"/>
    <w:rsid w:val="00D116ED"/>
    <w:rsid w:val="00D12575"/>
    <w:rsid w:val="00D12F7B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24C9"/>
    <w:rsid w:val="00D65301"/>
    <w:rsid w:val="00D65D52"/>
    <w:rsid w:val="00D70FD8"/>
    <w:rsid w:val="00D75689"/>
    <w:rsid w:val="00D80C06"/>
    <w:rsid w:val="00D83311"/>
    <w:rsid w:val="00D84AD4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1EDF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E7F85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36C"/>
    <w:rsid w:val="00E2383A"/>
    <w:rsid w:val="00E255C9"/>
    <w:rsid w:val="00E259D2"/>
    <w:rsid w:val="00E278A4"/>
    <w:rsid w:val="00E34A6B"/>
    <w:rsid w:val="00E360B8"/>
    <w:rsid w:val="00E3751D"/>
    <w:rsid w:val="00E417B0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3310"/>
    <w:rsid w:val="00E80AA4"/>
    <w:rsid w:val="00E835DA"/>
    <w:rsid w:val="00E87A7F"/>
    <w:rsid w:val="00E903B1"/>
    <w:rsid w:val="00E92A35"/>
    <w:rsid w:val="00E97164"/>
    <w:rsid w:val="00E976EB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1265"/>
    <w:rsid w:val="00F04B94"/>
    <w:rsid w:val="00F053D9"/>
    <w:rsid w:val="00F06115"/>
    <w:rsid w:val="00F12065"/>
    <w:rsid w:val="00F145EA"/>
    <w:rsid w:val="00F1498A"/>
    <w:rsid w:val="00F16F95"/>
    <w:rsid w:val="00F204D2"/>
    <w:rsid w:val="00F25235"/>
    <w:rsid w:val="00F34464"/>
    <w:rsid w:val="00F379B6"/>
    <w:rsid w:val="00F37C45"/>
    <w:rsid w:val="00F45FD8"/>
    <w:rsid w:val="00F52189"/>
    <w:rsid w:val="00F52195"/>
    <w:rsid w:val="00F52AD1"/>
    <w:rsid w:val="00F636B8"/>
    <w:rsid w:val="00F65211"/>
    <w:rsid w:val="00F657ED"/>
    <w:rsid w:val="00F6655E"/>
    <w:rsid w:val="00F703A1"/>
    <w:rsid w:val="00F7359B"/>
    <w:rsid w:val="00F76B33"/>
    <w:rsid w:val="00F77975"/>
    <w:rsid w:val="00F86366"/>
    <w:rsid w:val="00F86921"/>
    <w:rsid w:val="00F87E45"/>
    <w:rsid w:val="00F9240E"/>
    <w:rsid w:val="00FA39C8"/>
    <w:rsid w:val="00FA3B23"/>
    <w:rsid w:val="00FB067E"/>
    <w:rsid w:val="00FB1180"/>
    <w:rsid w:val="00FB1C10"/>
    <w:rsid w:val="00FB5D0F"/>
    <w:rsid w:val="00FB640A"/>
    <w:rsid w:val="00FB7598"/>
    <w:rsid w:val="00FC6987"/>
    <w:rsid w:val="00FC6ACA"/>
    <w:rsid w:val="00FD104B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7637E-4BEE-4747-8016-AD227B5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7A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282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E7E7-ECD5-43B7-B3B9-D4E4EED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１）申請書</vt:lpstr>
      <vt:lpstr>様式１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１）申請書</dc:title>
  <dc:subject/>
  <dc:creator/>
  <cp:keywords/>
  <cp:lastModifiedBy>藤田 芙由紀</cp:lastModifiedBy>
  <cp:revision>7</cp:revision>
  <cp:lastPrinted>2020-09-07T05:20:00Z</cp:lastPrinted>
  <dcterms:created xsi:type="dcterms:W3CDTF">2022-07-29T00:37:00Z</dcterms:created>
  <dcterms:modified xsi:type="dcterms:W3CDTF">2022-09-01T02:36:00Z</dcterms:modified>
</cp:coreProperties>
</file>